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26" w:rsidRDefault="002D3526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3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юня 2017г.</w:t>
      </w:r>
    </w:p>
    <w:p w:rsidR="00356726" w:rsidRDefault="00356726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ка</w:t>
      </w:r>
    </w:p>
    <w:p w:rsidR="00170009" w:rsidRPr="00356726" w:rsidRDefault="00493B03" w:rsidP="0017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 публичных консультаций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мках экспертизы нормативного правового акта Администра</w:t>
      </w:r>
      <w:r w:rsidR="00DC3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и Кожевниковского района от 02.06.2016г. № 329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A369C7">
        <w:rPr>
          <w:rFonts w:ascii="Times New Roman" w:hAnsi="Times New Roman" w:cs="Times New Roman"/>
          <w:b/>
          <w:sz w:val="24"/>
          <w:szCs w:val="24"/>
        </w:rPr>
        <w:t>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</w:t>
      </w:r>
      <w:r w:rsidR="00170009" w:rsidRPr="00356726">
        <w:rPr>
          <w:rFonts w:ascii="Times New Roman" w:hAnsi="Times New Roman" w:cs="Times New Roman"/>
          <w:b/>
          <w:sz w:val="24"/>
          <w:szCs w:val="24"/>
        </w:rPr>
        <w:t>»</w:t>
      </w:r>
    </w:p>
    <w:p w:rsidR="00170009" w:rsidRDefault="00170009" w:rsidP="001700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FF2" w:rsidRDefault="00A369C7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69C7">
        <w:rPr>
          <w:rFonts w:ascii="Times New Roman" w:hAnsi="Times New Roman" w:cs="Times New Roman"/>
          <w:sz w:val="24"/>
          <w:szCs w:val="24"/>
        </w:rPr>
        <w:t>Управлением по социально-экономическому развитию села</w:t>
      </w:r>
      <w:r w:rsidR="00170009">
        <w:rPr>
          <w:rFonts w:ascii="Times New Roman" w:hAnsi="Times New Roman" w:cs="Times New Roman"/>
          <w:sz w:val="24"/>
          <w:szCs w:val="24"/>
        </w:rPr>
        <w:t xml:space="preserve"> Администрации Кожевниковского района </w:t>
      </w:r>
      <w:r w:rsidR="00170009" w:rsidRPr="00170009">
        <w:rPr>
          <w:rFonts w:ascii="Times New Roman" w:hAnsi="Times New Roman" w:cs="Times New Roman"/>
          <w:sz w:val="24"/>
          <w:szCs w:val="24"/>
        </w:rPr>
        <w:t>были проведены публичные консультации по нормативному правовому акту</w:t>
      </w:r>
      <w:r w:rsidR="00170009">
        <w:rPr>
          <w:rFonts w:ascii="Times New Roman" w:hAnsi="Times New Roman" w:cs="Times New Roman"/>
          <w:sz w:val="24"/>
          <w:szCs w:val="24"/>
        </w:rPr>
        <w:t xml:space="preserve"> Администрации Кожевниковского района </w:t>
      </w:r>
      <w:r w:rsidR="00170009" w:rsidRPr="00FB7FF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C35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2.06.2016г. № 329</w:t>
      </w:r>
      <w:r w:rsidR="00170009" w:rsidRPr="00FB7F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 w:rsidR="00170009" w:rsidRPr="00FB7FF2">
        <w:rPr>
          <w:rFonts w:ascii="Times New Roman" w:hAnsi="Times New Roman" w:cs="Times New Roman"/>
          <w:sz w:val="24"/>
          <w:szCs w:val="24"/>
          <w:u w:val="single"/>
        </w:rPr>
        <w:t>Об ут</w:t>
      </w:r>
      <w:r>
        <w:rPr>
          <w:rFonts w:ascii="Times New Roman" w:hAnsi="Times New Roman" w:cs="Times New Roman"/>
          <w:sz w:val="24"/>
          <w:szCs w:val="24"/>
          <w:u w:val="single"/>
        </w:rPr>
        <w:t>верждении положений о порядке и условиях предоставления субсидий сельскохозяйственным товаропроизводителям из бюджета муниципального образования  Кожевниковский район</w:t>
      </w:r>
      <w:r w:rsidR="00170009" w:rsidRPr="00FB7FF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B7FF2" w:rsidRPr="00FB7FF2">
        <w:rPr>
          <w:rFonts w:ascii="Times New Roman" w:hAnsi="Times New Roman" w:cs="Times New Roman"/>
          <w:sz w:val="24"/>
          <w:szCs w:val="24"/>
        </w:rPr>
        <w:t xml:space="preserve"> 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</w:p>
    <w:p w:rsidR="00FB7FF2" w:rsidRPr="00FB7FF2" w:rsidRDefault="00FB7FF2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FF2">
        <w:rPr>
          <w:rFonts w:ascii="Times New Roman" w:hAnsi="Times New Roman" w:cs="Times New Roman"/>
          <w:sz w:val="24"/>
          <w:szCs w:val="24"/>
        </w:rPr>
        <w:t xml:space="preserve"> Срок пу</w:t>
      </w:r>
      <w:r>
        <w:rPr>
          <w:rFonts w:ascii="Times New Roman" w:hAnsi="Times New Roman" w:cs="Times New Roman"/>
          <w:sz w:val="24"/>
          <w:szCs w:val="24"/>
        </w:rPr>
        <w:t xml:space="preserve">бличных консультаций составил 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369C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369C7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FB7FF2">
        <w:rPr>
          <w:rFonts w:ascii="Times New Roman" w:hAnsi="Times New Roman" w:cs="Times New Roman"/>
          <w:sz w:val="24"/>
          <w:szCs w:val="24"/>
        </w:rPr>
        <w:t xml:space="preserve"> 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369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16.05.2017г. по 16.06</w:t>
      </w:r>
      <w:r w:rsidRPr="003567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7г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56726">
        <w:rPr>
          <w:rFonts w:ascii="Times New Roman" w:hAnsi="Times New Roman" w:cs="Times New Roman"/>
          <w:sz w:val="24"/>
          <w:szCs w:val="24"/>
        </w:rPr>
        <w:t>.</w:t>
      </w:r>
      <w:r w:rsidRPr="00FB7FF2">
        <w:rPr>
          <w:rFonts w:ascii="Times New Roman" w:hAnsi="Times New Roman" w:cs="Times New Roman"/>
          <w:sz w:val="24"/>
          <w:szCs w:val="24"/>
        </w:rPr>
        <w:t xml:space="preserve"> Информация о проведении публичных консультаций была размещена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  <w:r w:rsidRPr="00FB7FF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разделе Оценка регулирующего воздействия/Экспертиза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FB7F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009" w:rsidRPr="00FB7FF2" w:rsidRDefault="00FB7FF2" w:rsidP="00FB7FF2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7FF2">
        <w:rPr>
          <w:rFonts w:ascii="Times New Roman" w:hAnsi="Times New Roman" w:cs="Times New Roman"/>
          <w:sz w:val="24"/>
          <w:szCs w:val="24"/>
        </w:rPr>
        <w:t xml:space="preserve">По итогам публичных консультаций предложений по нормативному правовому акту 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не поступило.</w:t>
      </w:r>
    </w:p>
    <w:p w:rsidR="00170009" w:rsidRPr="00170009" w:rsidRDefault="00170009" w:rsidP="0017000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FF2" w:rsidRDefault="00A369C7" w:rsidP="00FB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управления по социально-</w:t>
      </w:r>
      <w:r w:rsidR="00FB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.В. Андреев</w:t>
      </w:r>
    </w:p>
    <w:p w:rsidR="00493B03" w:rsidRPr="00493B03" w:rsidRDefault="00A369C7" w:rsidP="00FB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му развитию села</w:t>
      </w:r>
    </w:p>
    <w:p w:rsidR="008C1308" w:rsidRDefault="008C1308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sectPr w:rsidR="00356726" w:rsidSect="008C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63A6"/>
    <w:multiLevelType w:val="hybridMultilevel"/>
    <w:tmpl w:val="BC4A0C6C"/>
    <w:lvl w:ilvl="0" w:tplc="D50A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3B03"/>
    <w:rsid w:val="00016C08"/>
    <w:rsid w:val="000B799A"/>
    <w:rsid w:val="00170009"/>
    <w:rsid w:val="002D3526"/>
    <w:rsid w:val="00350DF7"/>
    <w:rsid w:val="00356726"/>
    <w:rsid w:val="00493B03"/>
    <w:rsid w:val="004B4BE5"/>
    <w:rsid w:val="00673D50"/>
    <w:rsid w:val="00747BE4"/>
    <w:rsid w:val="008C1308"/>
    <w:rsid w:val="00A369C7"/>
    <w:rsid w:val="00B55B72"/>
    <w:rsid w:val="00C72ACF"/>
    <w:rsid w:val="00CA0753"/>
    <w:rsid w:val="00DC35DC"/>
    <w:rsid w:val="00F276E7"/>
    <w:rsid w:val="00FB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317">
                  <w:marLeft w:val="120"/>
                  <w:marRight w:val="12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B10F-DFA2-488B-BE21-057CDED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Сергей</cp:lastModifiedBy>
  <cp:revision>8</cp:revision>
  <dcterms:created xsi:type="dcterms:W3CDTF">2017-06-05T05:35:00Z</dcterms:created>
  <dcterms:modified xsi:type="dcterms:W3CDTF">2017-06-27T08:42:00Z</dcterms:modified>
</cp:coreProperties>
</file>